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7" w:rsidRPr="00DB5898" w:rsidRDefault="00361DF9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sz w:val="32"/>
        </w:rPr>
      </w:pPr>
      <w:r w:rsidRPr="00DB5898">
        <w:rPr>
          <w:rFonts w:ascii="Arial Black" w:hAnsi="Arial Black"/>
          <w:i/>
          <w:iCs/>
          <w:sz w:val="44"/>
        </w:rPr>
        <w:t>201</w:t>
      </w:r>
      <w:r w:rsidR="00883075">
        <w:rPr>
          <w:rFonts w:ascii="Arial Black" w:hAnsi="Arial Black"/>
          <w:i/>
          <w:iCs/>
          <w:sz w:val="44"/>
        </w:rPr>
        <w:t>4</w:t>
      </w:r>
      <w:r w:rsidR="00CD4D17" w:rsidRPr="00DB5898">
        <w:rPr>
          <w:rFonts w:ascii="Arial Black" w:hAnsi="Arial Black"/>
          <w:i/>
          <w:iCs/>
          <w:sz w:val="44"/>
        </w:rPr>
        <w:t xml:space="preserve"> new </w:t>
      </w:r>
      <w:r w:rsidR="00F96372">
        <w:rPr>
          <w:rFonts w:ascii="Arial Black" w:hAnsi="Arial Black"/>
          <w:i/>
          <w:iCs/>
          <w:sz w:val="44"/>
        </w:rPr>
        <w:t>Products</w:t>
      </w:r>
      <w:r w:rsidR="00CD4D17" w:rsidRPr="00DB5898">
        <w:rPr>
          <w:rFonts w:ascii="Arial Black" w:hAnsi="Arial Black"/>
          <w:i/>
          <w:iCs/>
          <w:sz w:val="44"/>
        </w:rPr>
        <w:t xml:space="preserve"> </w:t>
      </w:r>
    </w:p>
    <w:p w:rsidR="00CD4D17" w:rsidRPr="00DB5898" w:rsidRDefault="00317A85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Mechanical Scales</w:t>
      </w:r>
    </w:p>
    <w:p w:rsidR="00CD4D17" w:rsidRPr="004F1101" w:rsidRDefault="00AB5522" w:rsidP="00AB5522">
      <w:pPr>
        <w:pStyle w:val="Heading4"/>
        <w:tabs>
          <w:tab w:val="left" w:pos="2829"/>
        </w:tabs>
        <w:rPr>
          <w:rFonts w:ascii="Arial Black" w:hAnsi="Arial Black"/>
          <w:color w:val="070000"/>
        </w:rPr>
      </w:pPr>
      <w:r>
        <w:rPr>
          <w:rFonts w:ascii="Arial Black" w:hAnsi="Arial Black"/>
          <w:color w:val="070000"/>
        </w:rPr>
        <w:tab/>
      </w:r>
    </w:p>
    <w:p w:rsidR="009046E4" w:rsidRDefault="009046E4" w:rsidP="00AB20B2">
      <w:pPr>
        <w:rPr>
          <w:rFonts w:ascii="Arial Black" w:hAnsi="Arial Black" w:cs="Arial"/>
        </w:rPr>
        <w:sectPr w:rsidR="009046E4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7415" w:rsidRDefault="00317A85" w:rsidP="00AB20B2">
      <w:pPr>
        <w:rPr>
          <w:rFonts w:ascii="Arial" w:hAnsi="Arial" w:cs="Arial"/>
        </w:rPr>
      </w:pPr>
      <w:r>
        <w:rPr>
          <w:rFonts w:ascii="Arial Black" w:hAnsi="Arial Black" w:cs="Arial"/>
        </w:rPr>
        <w:lastRenderedPageBreak/>
        <w:t>M500 Mechanical Scale</w:t>
      </w:r>
    </w:p>
    <w:p w:rsidR="00B758B4" w:rsidRDefault="00734A68" w:rsidP="00E20411">
      <w:pPr>
        <w:rPr>
          <w:rFonts w:ascii="Arial" w:hAnsi="Arial" w:cs="Arial"/>
        </w:rPr>
      </w:pPr>
      <w:r>
        <w:rPr>
          <w:rFonts w:ascii="Arial" w:hAnsi="Arial" w:cs="Arial"/>
        </w:rPr>
        <w:t>RCBS does it again</w:t>
      </w:r>
      <w:r w:rsidR="00E86B31">
        <w:rPr>
          <w:rFonts w:ascii="Arial" w:hAnsi="Arial" w:cs="Arial"/>
        </w:rPr>
        <w:t>—</w:t>
      </w:r>
      <w:bookmarkStart w:id="3" w:name="_GoBack"/>
      <w:r w:rsidR="00E86B31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new M500 mechanical scale provides </w:t>
      </w:r>
      <w:r w:rsidR="00E768A2">
        <w:rPr>
          <w:rFonts w:ascii="Arial" w:hAnsi="Arial" w:cs="Arial"/>
        </w:rPr>
        <w:t xml:space="preserve">right- or left-handed operation and a </w:t>
      </w:r>
      <w:r w:rsidR="003A2A0A">
        <w:rPr>
          <w:rFonts w:ascii="Arial" w:hAnsi="Arial" w:cs="Arial"/>
        </w:rPr>
        <w:t>wealth</w:t>
      </w:r>
      <w:r w:rsidR="00E768A2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big</w:t>
      </w:r>
      <w:r w:rsidR="00E63BDC">
        <w:rPr>
          <w:rFonts w:ascii="Arial" w:hAnsi="Arial" w:cs="Arial"/>
        </w:rPr>
        <w:t>-</w:t>
      </w:r>
      <w:r>
        <w:rPr>
          <w:rFonts w:ascii="Arial" w:hAnsi="Arial" w:cs="Arial"/>
        </w:rPr>
        <w:t>time features at an affordable price.</w:t>
      </w:r>
      <w:r w:rsidR="00B01006">
        <w:rPr>
          <w:rFonts w:ascii="Arial" w:hAnsi="Arial" w:cs="Arial"/>
        </w:rPr>
        <w:t xml:space="preserve"> Featuring a</w:t>
      </w:r>
      <w:r w:rsidR="00E63BDC">
        <w:rPr>
          <w:rFonts w:ascii="Arial" w:hAnsi="Arial" w:cs="Arial"/>
        </w:rPr>
        <w:t xml:space="preserve"> proven</w:t>
      </w:r>
      <w:r>
        <w:rPr>
          <w:rFonts w:ascii="Arial" w:hAnsi="Arial" w:cs="Arial"/>
        </w:rPr>
        <w:t xml:space="preserve"> two-poise design </w:t>
      </w:r>
      <w:r w:rsidR="00B0100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lets you weigh up to 505 grains with </w:t>
      </w:r>
      <w:r w:rsidR="00E86B31">
        <w:rPr>
          <w:rFonts w:ascii="Arial" w:hAnsi="Arial" w:cs="Arial"/>
        </w:rPr>
        <w:t>+/-</w:t>
      </w:r>
      <w:r>
        <w:rPr>
          <w:rFonts w:ascii="Arial" w:hAnsi="Arial" w:cs="Arial"/>
        </w:rPr>
        <w:t>0.1-grain accuracy</w:t>
      </w:r>
      <w:r w:rsidR="003A2A0A">
        <w:rPr>
          <w:rFonts w:ascii="Arial" w:hAnsi="Arial" w:cs="Arial"/>
        </w:rPr>
        <w:t>, the M500</w:t>
      </w:r>
      <w:r>
        <w:rPr>
          <w:rFonts w:ascii="Arial" w:hAnsi="Arial" w:cs="Arial"/>
        </w:rPr>
        <w:t xml:space="preserve"> also offers</w:t>
      </w:r>
      <w:r w:rsidR="00E86B31">
        <w:rPr>
          <w:rFonts w:ascii="Arial" w:hAnsi="Arial" w:cs="Arial"/>
        </w:rPr>
        <w:t xml:space="preserve"> </w:t>
      </w:r>
      <w:r w:rsidR="006F7770">
        <w:rPr>
          <w:rFonts w:ascii="Arial" w:hAnsi="Arial" w:cs="Arial"/>
        </w:rPr>
        <w:t>RCBS’ magnetic</w:t>
      </w:r>
      <w:r>
        <w:rPr>
          <w:rFonts w:ascii="Arial" w:hAnsi="Arial" w:cs="Arial"/>
        </w:rPr>
        <w:t xml:space="preserve"> dam</w:t>
      </w:r>
      <w:r w:rsidR="00AF1F5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ng system for fast readings, </w:t>
      </w:r>
      <w:r w:rsidR="006F7770">
        <w:rPr>
          <w:rFonts w:ascii="Arial" w:hAnsi="Arial" w:cs="Arial"/>
        </w:rPr>
        <w:t xml:space="preserve">and </w:t>
      </w:r>
      <w:r w:rsidR="00E86B31">
        <w:rPr>
          <w:rFonts w:ascii="Arial" w:hAnsi="Arial" w:cs="Arial"/>
        </w:rPr>
        <w:t>maintenance</w:t>
      </w:r>
      <w:r>
        <w:rPr>
          <w:rFonts w:ascii="Arial" w:hAnsi="Arial" w:cs="Arial"/>
        </w:rPr>
        <w:t>-</w:t>
      </w:r>
      <w:r w:rsidR="00E86B31">
        <w:rPr>
          <w:rFonts w:ascii="Arial" w:hAnsi="Arial" w:cs="Arial"/>
        </w:rPr>
        <w:t>f</w:t>
      </w:r>
      <w:r>
        <w:rPr>
          <w:rFonts w:ascii="Arial" w:hAnsi="Arial" w:cs="Arial"/>
        </w:rPr>
        <w:t>ree movement</w:t>
      </w:r>
      <w:r w:rsidR="006F77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F7770">
        <w:rPr>
          <w:rFonts w:ascii="Arial" w:hAnsi="Arial" w:cs="Arial"/>
        </w:rPr>
        <w:t xml:space="preserve">The tip-proof </w:t>
      </w:r>
      <w:r w:rsidR="00FC3CF6">
        <w:rPr>
          <w:rFonts w:ascii="Arial" w:hAnsi="Arial" w:cs="Arial"/>
        </w:rPr>
        <w:t>metal</w:t>
      </w:r>
      <w:r w:rsidR="006F7770">
        <w:rPr>
          <w:rFonts w:ascii="Arial" w:hAnsi="Arial" w:cs="Arial"/>
        </w:rPr>
        <w:t xml:space="preserve"> pan makes loading easier, and a </w:t>
      </w:r>
      <w:r>
        <w:rPr>
          <w:rFonts w:ascii="Arial" w:hAnsi="Arial" w:cs="Arial"/>
        </w:rPr>
        <w:t>rugged die cast metal base</w:t>
      </w:r>
      <w:r w:rsidR="006F7770">
        <w:rPr>
          <w:rFonts w:ascii="Arial" w:hAnsi="Arial" w:cs="Arial"/>
        </w:rPr>
        <w:t xml:space="preserve"> even features a grain-to-gram conversion table to aid in calculations and recipe conversions</w:t>
      </w:r>
      <w:r w:rsidR="0084534F">
        <w:rPr>
          <w:rFonts w:ascii="Arial" w:hAnsi="Arial" w:cs="Arial"/>
        </w:rPr>
        <w:t>.</w:t>
      </w:r>
      <w:bookmarkEnd w:id="3"/>
    </w:p>
    <w:p w:rsidR="009F56D5" w:rsidRPr="009F56D5" w:rsidRDefault="009F56D5" w:rsidP="00E20411">
      <w:pPr>
        <w:rPr>
          <w:rFonts w:ascii="Arial" w:hAnsi="Arial" w:cs="Arial"/>
          <w:b/>
        </w:rPr>
      </w:pPr>
    </w:p>
    <w:p w:rsidR="009F56D5" w:rsidRPr="009F56D5" w:rsidRDefault="009F56D5" w:rsidP="00E20411">
      <w:pPr>
        <w:rPr>
          <w:rFonts w:ascii="Arial" w:hAnsi="Arial" w:cs="Arial"/>
          <w:b/>
        </w:rPr>
      </w:pPr>
      <w:r w:rsidRPr="009F56D5">
        <w:rPr>
          <w:rFonts w:ascii="Arial" w:hAnsi="Arial" w:cs="Arial"/>
          <w:b/>
        </w:rPr>
        <w:t>Features &amp; Benefits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505</w:t>
      </w:r>
      <w:r w:rsidR="0066464B">
        <w:rPr>
          <w:rFonts w:ascii="Arial" w:hAnsi="Arial" w:cs="Arial"/>
        </w:rPr>
        <w:t>-</w:t>
      </w:r>
      <w:r>
        <w:rPr>
          <w:rFonts w:ascii="Arial" w:hAnsi="Arial" w:cs="Arial"/>
        </w:rPr>
        <w:t>grain capacity</w:t>
      </w:r>
      <w:r w:rsidRPr="00EA5A02">
        <w:rPr>
          <w:rFonts w:ascii="Arial" w:hAnsi="Arial" w:cs="Arial"/>
        </w:rPr>
        <w:t xml:space="preserve"> 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urate to within </w:t>
      </w:r>
      <w:r w:rsidRPr="00EA5A02">
        <w:rPr>
          <w:rFonts w:ascii="Arial" w:hAnsi="Arial" w:cs="Arial"/>
        </w:rPr>
        <w:t>0.1 grain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A5A02">
        <w:rPr>
          <w:rFonts w:ascii="Arial" w:hAnsi="Arial" w:cs="Arial"/>
        </w:rPr>
        <w:t>ight</w:t>
      </w:r>
      <w:r>
        <w:rPr>
          <w:rFonts w:ascii="Arial" w:hAnsi="Arial" w:cs="Arial"/>
        </w:rPr>
        <w:t>-</w:t>
      </w:r>
      <w:r w:rsidRPr="00EA5A02">
        <w:rPr>
          <w:rFonts w:ascii="Arial" w:hAnsi="Arial" w:cs="Arial"/>
        </w:rPr>
        <w:t xml:space="preserve"> or left</w:t>
      </w:r>
      <w:r>
        <w:rPr>
          <w:rFonts w:ascii="Arial" w:hAnsi="Arial" w:cs="Arial"/>
        </w:rPr>
        <w:t>-</w:t>
      </w:r>
      <w:r w:rsidRPr="00EA5A02">
        <w:rPr>
          <w:rFonts w:ascii="Arial" w:hAnsi="Arial" w:cs="Arial"/>
        </w:rPr>
        <w:t xml:space="preserve">handed </w:t>
      </w:r>
      <w:r>
        <w:rPr>
          <w:rFonts w:ascii="Arial" w:hAnsi="Arial" w:cs="Arial"/>
        </w:rPr>
        <w:t>operation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wo-</w:t>
      </w:r>
      <w:r w:rsidRPr="00EA5A02">
        <w:rPr>
          <w:rFonts w:ascii="Arial" w:hAnsi="Arial" w:cs="Arial"/>
        </w:rPr>
        <w:t>poise design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A5A02">
        <w:rPr>
          <w:rFonts w:ascii="Arial" w:hAnsi="Arial" w:cs="Arial"/>
        </w:rPr>
        <w:t>agnetic dampening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A5A02">
        <w:rPr>
          <w:rFonts w:ascii="Arial" w:hAnsi="Arial" w:cs="Arial"/>
        </w:rPr>
        <w:t>eveling foot</w:t>
      </w:r>
    </w:p>
    <w:p w:rsid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A5A02">
        <w:rPr>
          <w:rFonts w:ascii="Arial" w:hAnsi="Arial" w:cs="Arial"/>
        </w:rPr>
        <w:t>mbidextrous metal scale pan</w:t>
      </w:r>
    </w:p>
    <w:p w:rsidR="009F56D5" w:rsidRPr="00EA5A02" w:rsidRDefault="00EA5A02" w:rsidP="00EA5A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EA5A02">
        <w:rPr>
          <w:rFonts w:ascii="Arial" w:hAnsi="Arial" w:cs="Arial"/>
        </w:rPr>
        <w:t>rain</w:t>
      </w:r>
      <w:r>
        <w:rPr>
          <w:rFonts w:ascii="Arial" w:hAnsi="Arial" w:cs="Arial"/>
        </w:rPr>
        <w:t>-</w:t>
      </w:r>
      <w:r w:rsidRPr="00EA5A02">
        <w:rPr>
          <w:rFonts w:ascii="Arial" w:hAnsi="Arial" w:cs="Arial"/>
        </w:rPr>
        <w:t>to</w:t>
      </w:r>
      <w:r>
        <w:rPr>
          <w:rFonts w:ascii="Arial" w:hAnsi="Arial" w:cs="Arial"/>
        </w:rPr>
        <w:t>-</w:t>
      </w:r>
      <w:r w:rsidRPr="00EA5A02">
        <w:rPr>
          <w:rFonts w:ascii="Arial" w:hAnsi="Arial" w:cs="Arial"/>
        </w:rPr>
        <w:t>gram conversion chart</w:t>
      </w:r>
    </w:p>
    <w:p w:rsidR="00883075" w:rsidRDefault="00883075" w:rsidP="00AB20B2">
      <w:pPr>
        <w:rPr>
          <w:rFonts w:ascii="Arial" w:hAnsi="Arial" w:cs="Arial"/>
        </w:rPr>
      </w:pPr>
    </w:p>
    <w:p w:rsidR="00A76B95" w:rsidRPr="00F96372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art No.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>
        <w:rPr>
          <w:rFonts w:ascii="Arial" w:eastAsiaTheme="minorHAnsi" w:hAnsi="Arial" w:cs="Arial"/>
          <w:b/>
          <w:bCs/>
          <w:sz w:val="22"/>
          <w:szCs w:val="22"/>
        </w:rPr>
        <w:t>U</w:t>
      </w:r>
      <w:r>
        <w:rPr>
          <w:rFonts w:ascii="Arial" w:eastAsiaTheme="minorHAnsi" w:hAnsi="Arial" w:cs="Arial"/>
          <w:b/>
          <w:sz w:val="22"/>
          <w:szCs w:val="22"/>
        </w:rPr>
        <w:t>PC</w:t>
      </w:r>
      <w:r>
        <w:rPr>
          <w:rFonts w:ascii="Arial" w:eastAsiaTheme="minorHAnsi" w:hAnsi="Arial" w:cs="Arial"/>
          <w:b/>
          <w:sz w:val="22"/>
          <w:szCs w:val="22"/>
        </w:rPr>
        <w:tab/>
      </w:r>
      <w:r w:rsidR="00EB357F">
        <w:rPr>
          <w:rFonts w:ascii="Arial" w:eastAsiaTheme="minorHAnsi" w:hAnsi="Arial" w:cs="Arial"/>
          <w:b/>
          <w:sz w:val="22"/>
          <w:szCs w:val="22"/>
        </w:rPr>
        <w:t>MRSP</w:t>
      </w:r>
    </w:p>
    <w:p w:rsidR="00A76B95" w:rsidRDefault="00ED0156" w:rsidP="00E92DD6">
      <w:pPr>
        <w:tabs>
          <w:tab w:val="left" w:pos="1350"/>
          <w:tab w:val="left" w:pos="2340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sz w:val="20"/>
          <w:szCs w:val="20"/>
        </w:rPr>
        <w:t>98915</w:t>
      </w:r>
      <w:r w:rsidR="00E92DD6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M500 Mechanical Scale</w:t>
      </w:r>
      <w:r w:rsidR="00E92DD6">
        <w:rPr>
          <w:rFonts w:ascii="Arial" w:eastAsiaTheme="minorHAnsi" w:hAnsi="Arial" w:cs="Arial"/>
          <w:sz w:val="20"/>
          <w:szCs w:val="20"/>
        </w:rPr>
        <w:tab/>
      </w:r>
      <w:r w:rsidR="00D91AFC">
        <w:rPr>
          <w:rFonts w:ascii="Arial" w:eastAsiaTheme="minorHAnsi" w:hAnsi="Arial" w:cs="Arial"/>
          <w:sz w:val="20"/>
          <w:szCs w:val="20"/>
        </w:rPr>
        <w:t>0 76683 98915 4</w:t>
      </w:r>
      <w:r w:rsidR="00E92DD6">
        <w:rPr>
          <w:rFonts w:ascii="Arial" w:eastAsiaTheme="minorHAnsi" w:hAnsi="Arial" w:cs="Arial"/>
          <w:sz w:val="20"/>
          <w:szCs w:val="20"/>
        </w:rPr>
        <w:tab/>
      </w:r>
      <w:r w:rsidR="009D47F6">
        <w:rPr>
          <w:rFonts w:ascii="Arial" w:eastAsiaTheme="minorHAnsi" w:hAnsi="Arial" w:cs="Arial"/>
          <w:sz w:val="20"/>
          <w:szCs w:val="20"/>
        </w:rPr>
        <w:t>$</w:t>
      </w:r>
      <w:r w:rsidR="002B70AC">
        <w:rPr>
          <w:rFonts w:ascii="Arial" w:eastAsiaTheme="minorHAnsi" w:hAnsi="Arial" w:cs="Arial"/>
          <w:sz w:val="20"/>
          <w:szCs w:val="20"/>
        </w:rPr>
        <w:t>9</w:t>
      </w:r>
      <w:r w:rsidR="002B70AC" w:rsidRPr="002B70AC">
        <w:rPr>
          <w:rFonts w:ascii="Arial" w:eastAsiaTheme="minorHAnsi" w:hAnsi="Arial" w:cs="Arial"/>
          <w:sz w:val="20"/>
          <w:szCs w:val="20"/>
        </w:rPr>
        <w:t>9</w:t>
      </w:r>
      <w:r w:rsidR="009D47F6">
        <w:rPr>
          <w:rFonts w:ascii="Arial" w:eastAsiaTheme="minorHAnsi" w:hAnsi="Arial" w:cs="Arial"/>
          <w:sz w:val="20"/>
          <w:szCs w:val="20"/>
        </w:rPr>
        <w:t>.95</w:t>
      </w:r>
      <w:r w:rsidR="00F96372" w:rsidRPr="00F96372">
        <w:rPr>
          <w:rFonts w:ascii="Arial" w:eastAsiaTheme="minorHAnsi" w:hAnsi="Arial" w:cs="Arial"/>
          <w:sz w:val="20"/>
          <w:szCs w:val="20"/>
        </w:rPr>
        <w:tab/>
      </w:r>
    </w:p>
    <w:p w:rsidR="009046E4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Sect="009046E4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Default="008D003F" w:rsidP="008D003F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3958</wp:posOffset>
            </wp:positionH>
            <wp:positionV relativeFrom="margin">
              <wp:posOffset>5187315</wp:posOffset>
            </wp:positionV>
            <wp:extent cx="5943600" cy="2674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98915_M500_Scale_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7DA1" w:rsidSect="009046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A3" w:rsidRDefault="00BD4AA3" w:rsidP="009F62EC">
      <w:r>
        <w:separator/>
      </w:r>
    </w:p>
  </w:endnote>
  <w:endnote w:type="continuationSeparator" w:id="0">
    <w:p w:rsidR="00BD4AA3" w:rsidRDefault="00BD4AA3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CategoryFooter1FooterEvenPages"/>
  </w:p>
  <w:bookmarkEnd w:id="0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Primary"/>
  </w:p>
  <w:bookmarkEnd w:id="1"/>
  <w:p w:rsidR="009751C1" w:rsidRDefault="009751C1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rcbs.c</w:t>
    </w:r>
    <w:r w:rsidRPr="00372A42">
      <w:rPr>
        <w:rFonts w:ascii="Arial" w:hAnsi="Arial" w:cs="Arial"/>
        <w:sz w:val="20"/>
      </w:rPr>
      <w:t>om</w:t>
    </w:r>
    <w:proofErr w:type="gram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FC62EE">
      <w:rPr>
        <w:rFonts w:ascii="Arial" w:hAnsi="Arial" w:cs="Arial"/>
        <w:sz w:val="20"/>
      </w:rPr>
      <w:t>101514</w:t>
    </w:r>
    <w:r w:rsidR="00F50EDA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FirstPage"/>
  </w:p>
  <w:bookmarkEnd w:id="2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A3" w:rsidRDefault="00BD4AA3" w:rsidP="009F62EC">
      <w:r>
        <w:separator/>
      </w:r>
    </w:p>
  </w:footnote>
  <w:footnote w:type="continuationSeparator" w:id="0">
    <w:p w:rsidR="00BD4AA3" w:rsidRDefault="00BD4AA3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  <w:jc w:val="right"/>
    </w:pPr>
    <w:r w:rsidRPr="00DB5898">
      <w:rPr>
        <w:noProof/>
      </w:rPr>
      <w:drawing>
        <wp:inline distT="0" distB="0" distL="0" distR="0" wp14:anchorId="733CEF27" wp14:editId="03AF9B0A">
          <wp:extent cx="2076773" cy="451821"/>
          <wp:effectExtent l="0" t="0" r="0" b="5715"/>
          <wp:docPr id="3" name="Picture 3" descr="C:\Documents and Settings\e52903\Desktop\rc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52903\Desktop\rc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102" cy="45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879"/>
    <w:rsid w:val="00056CD9"/>
    <w:rsid w:val="0005796B"/>
    <w:rsid w:val="00064724"/>
    <w:rsid w:val="00066097"/>
    <w:rsid w:val="0008197C"/>
    <w:rsid w:val="00087581"/>
    <w:rsid w:val="000A38B0"/>
    <w:rsid w:val="000B2A44"/>
    <w:rsid w:val="000B5B4B"/>
    <w:rsid w:val="000B668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4C7B"/>
    <w:rsid w:val="00147A3B"/>
    <w:rsid w:val="00155679"/>
    <w:rsid w:val="001617BA"/>
    <w:rsid w:val="00177D26"/>
    <w:rsid w:val="00193CF2"/>
    <w:rsid w:val="001B08F9"/>
    <w:rsid w:val="001B0E6F"/>
    <w:rsid w:val="001C7CA2"/>
    <w:rsid w:val="001D20A5"/>
    <w:rsid w:val="001D49B3"/>
    <w:rsid w:val="001E06B5"/>
    <w:rsid w:val="00200A9A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B4E2C"/>
    <w:rsid w:val="003C0C77"/>
    <w:rsid w:val="003C2045"/>
    <w:rsid w:val="003C70C2"/>
    <w:rsid w:val="003E03DD"/>
    <w:rsid w:val="003E6F92"/>
    <w:rsid w:val="00405351"/>
    <w:rsid w:val="0040748F"/>
    <w:rsid w:val="00412487"/>
    <w:rsid w:val="00414387"/>
    <w:rsid w:val="00422B69"/>
    <w:rsid w:val="00426275"/>
    <w:rsid w:val="004343A5"/>
    <w:rsid w:val="00454A2F"/>
    <w:rsid w:val="004627F7"/>
    <w:rsid w:val="00477B86"/>
    <w:rsid w:val="00486A88"/>
    <w:rsid w:val="004954F1"/>
    <w:rsid w:val="004B4153"/>
    <w:rsid w:val="004B7140"/>
    <w:rsid w:val="004C3E3B"/>
    <w:rsid w:val="004D0EA7"/>
    <w:rsid w:val="004E694B"/>
    <w:rsid w:val="004F1101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150EA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10BF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912A3"/>
    <w:rsid w:val="007937A4"/>
    <w:rsid w:val="007975AC"/>
    <w:rsid w:val="007A1A2B"/>
    <w:rsid w:val="007A5F25"/>
    <w:rsid w:val="007A63C3"/>
    <w:rsid w:val="007B09DD"/>
    <w:rsid w:val="007B338A"/>
    <w:rsid w:val="007B5BC0"/>
    <w:rsid w:val="007D0B52"/>
    <w:rsid w:val="007E0DFE"/>
    <w:rsid w:val="007E4F51"/>
    <w:rsid w:val="007F1EBB"/>
    <w:rsid w:val="007F2AD1"/>
    <w:rsid w:val="007F34EA"/>
    <w:rsid w:val="00810E18"/>
    <w:rsid w:val="008170A5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60F8"/>
    <w:rsid w:val="009046E4"/>
    <w:rsid w:val="0091066E"/>
    <w:rsid w:val="0091284C"/>
    <w:rsid w:val="00915533"/>
    <w:rsid w:val="00916F42"/>
    <w:rsid w:val="00924348"/>
    <w:rsid w:val="00927EE7"/>
    <w:rsid w:val="009302DA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51F8"/>
    <w:rsid w:val="009C235B"/>
    <w:rsid w:val="009C6F27"/>
    <w:rsid w:val="009D47F6"/>
    <w:rsid w:val="009D4C55"/>
    <w:rsid w:val="009E5A38"/>
    <w:rsid w:val="009F56D5"/>
    <w:rsid w:val="009F62EC"/>
    <w:rsid w:val="00A25510"/>
    <w:rsid w:val="00A32375"/>
    <w:rsid w:val="00A432B3"/>
    <w:rsid w:val="00A74588"/>
    <w:rsid w:val="00A76B95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914D9"/>
    <w:rsid w:val="00C96783"/>
    <w:rsid w:val="00C96CE5"/>
    <w:rsid w:val="00CC4A2B"/>
    <w:rsid w:val="00CC4F42"/>
    <w:rsid w:val="00CC5376"/>
    <w:rsid w:val="00CD4D17"/>
    <w:rsid w:val="00CE173E"/>
    <w:rsid w:val="00CF4155"/>
    <w:rsid w:val="00D030E2"/>
    <w:rsid w:val="00D126F0"/>
    <w:rsid w:val="00D21555"/>
    <w:rsid w:val="00D22159"/>
    <w:rsid w:val="00D361AD"/>
    <w:rsid w:val="00D3630E"/>
    <w:rsid w:val="00D36BC3"/>
    <w:rsid w:val="00D37384"/>
    <w:rsid w:val="00D374CC"/>
    <w:rsid w:val="00D40742"/>
    <w:rsid w:val="00D41375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66BA"/>
    <w:rsid w:val="00E37DA1"/>
    <w:rsid w:val="00E56868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D8B"/>
    <w:rsid w:val="00EE4AEB"/>
    <w:rsid w:val="00EF632D"/>
    <w:rsid w:val="00F02776"/>
    <w:rsid w:val="00F07369"/>
    <w:rsid w:val="00F22AFB"/>
    <w:rsid w:val="00F44296"/>
    <w:rsid w:val="00F453B7"/>
    <w:rsid w:val="00F46AA1"/>
    <w:rsid w:val="00F50C6F"/>
    <w:rsid w:val="00F50EDA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27B6-8B3D-4D2E-AF43-E82BFAC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29</cp:revision>
  <cp:lastPrinted>2014-10-01T20:13:00Z</cp:lastPrinted>
  <dcterms:created xsi:type="dcterms:W3CDTF">2014-09-09T14:09:00Z</dcterms:created>
  <dcterms:modified xsi:type="dcterms:W3CDTF">2014-10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e95c44-b580-4669-9497-23d6d06ccd5e</vt:lpwstr>
  </property>
  <property fmtid="{D5CDD505-2E9C-101B-9397-08002B2CF9AE}" pid="3" name="ATKCategory">
    <vt:lpwstr>Alliant Techsystems Proprietary - Unmarked</vt:lpwstr>
  </property>
</Properties>
</file>